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2章  传动装置  下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2章  传动装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3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2章  传动装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